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E192D">
              <w:rPr>
                <w:rFonts w:ascii="Times New Roman" w:hAnsi="Times New Roman" w:cs="Times New Roman"/>
                <w:color w:val="000000"/>
              </w:rPr>
              <w:t>231008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EE192D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EE192D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192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192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09AA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3743E1-B7B2-48C3-B48E-93D3C993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5C77-110F-45D0-AF5A-5F9FD63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